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Y="509"/>
        <w:tblW w:w="9648" w:type="dxa"/>
        <w:tblLayout w:type="fixed"/>
        <w:tblLook w:val="01E0" w:firstRow="1" w:lastRow="1" w:firstColumn="1" w:lastColumn="1" w:noHBand="0" w:noVBand="0"/>
      </w:tblPr>
      <w:tblGrid>
        <w:gridCol w:w="1188"/>
        <w:gridCol w:w="8460"/>
      </w:tblGrid>
      <w:tr w:rsidR="003838CB" w:rsidRPr="008206AB" w:rsidTr="003838CB">
        <w:trPr>
          <w:trHeight w:val="567"/>
        </w:trPr>
        <w:tc>
          <w:tcPr>
            <w:tcW w:w="1188" w:type="dxa"/>
          </w:tcPr>
          <w:p w:rsidR="003838CB" w:rsidRPr="008206AB" w:rsidRDefault="003838CB" w:rsidP="000E6AF0">
            <w:pPr>
              <w:spacing w:before="0"/>
              <w:jc w:val="right"/>
            </w:pPr>
            <w:bookmarkStart w:id="0" w:name="_GoBack"/>
            <w:bookmarkEnd w:id="0"/>
            <w:r w:rsidRPr="008206AB">
              <w:br w:type="page"/>
            </w:r>
            <w:r w:rsidRPr="008206AB">
              <w:br w:type="page"/>
            </w:r>
            <w:r w:rsidR="00BC63B2">
              <w:rPr>
                <w:noProof/>
                <w:lang w:val="de-DE"/>
              </w:rPr>
              <mc:AlternateContent>
                <mc:Choice Requires="wps">
                  <w:drawing>
                    <wp:inline distT="0" distB="0" distL="0" distR="0">
                      <wp:extent cx="265430" cy="247650"/>
                      <wp:effectExtent l="2540" t="0" r="0" b="1270"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430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43634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390A1BD" id="Rectangle 2" o:spid="_x0000_s1026" style="width:20.9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" fillcolor="#943634" stroked="f">
                      <w10:anchorlock/>
                    </v:rect>
                  </w:pict>
                </mc:Fallback>
              </mc:AlternateContent>
            </w:r>
          </w:p>
        </w:tc>
        <w:tc>
          <w:tcPr>
            <w:tcW w:w="8460" w:type="dxa"/>
          </w:tcPr>
          <w:p w:rsidR="003838CB" w:rsidRPr="008206AB" w:rsidRDefault="008206AB" w:rsidP="00650EBD">
            <w:pPr>
              <w:pStyle w:val="berschrift1"/>
            </w:pPr>
            <w:r w:rsidRPr="008206AB">
              <w:t xml:space="preserve">Warehouse Management (WM) </w:t>
            </w:r>
            <w:r w:rsidR="00695022" w:rsidRPr="008206AB">
              <w:t>IV</w:t>
            </w:r>
          </w:p>
        </w:tc>
      </w:tr>
    </w:tbl>
    <w:p w:rsidR="000E6AF0" w:rsidRPr="008206AB" w:rsidRDefault="000E6AF0" w:rsidP="003838CB">
      <w:pPr>
        <w:rPr>
          <w:b/>
        </w:rPr>
      </w:pPr>
    </w:p>
    <w:p w:rsidR="003838CB" w:rsidRPr="008206AB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206AB" w:rsidTr="005112F6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41CD8" w:rsidRPr="008206AB" w:rsidRDefault="008206AB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8206AB">
              <w:rPr>
                <w:rFonts w:ascii="Arial" w:hAnsi="Arial" w:cs="Arial"/>
                <w:b/>
                <w:sz w:val="20"/>
                <w:szCs w:val="20"/>
              </w:rPr>
              <w:t>Master Data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41CD8" w:rsidRPr="008206AB" w:rsidRDefault="00341CD8" w:rsidP="00F37BF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2110" w:rsidRPr="008206AB" w:rsidTr="005112F6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A2110" w:rsidRPr="008206AB" w:rsidRDefault="008206AB" w:rsidP="008A734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type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A2110" w:rsidRPr="008206AB" w:rsidRDefault="003A2110" w:rsidP="008A734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 w:rsidRPr="008206AB">
              <w:rPr>
                <w:rFonts w:ascii="Arial" w:hAnsi="Arial" w:cs="Arial"/>
                <w:sz w:val="20"/>
                <w:szCs w:val="20"/>
              </w:rPr>
              <w:t>002</w:t>
            </w:r>
          </w:p>
        </w:tc>
      </w:tr>
      <w:tr w:rsidR="003A2110" w:rsidRPr="008206AB" w:rsidTr="005112F6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A2110" w:rsidRPr="008206AB" w:rsidRDefault="008206AB" w:rsidP="008A734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age bin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A2110" w:rsidRPr="008206AB" w:rsidRDefault="00AF6579" w:rsidP="008A73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 w:rsidRPr="008206AB">
              <w:rPr>
                <w:rFonts w:ascii="Arial" w:hAnsi="Arial" w:cs="Arial"/>
                <w:sz w:val="20"/>
                <w:szCs w:val="20"/>
              </w:rPr>
              <w:t>STBN-</w:t>
            </w:r>
            <w:r w:rsidR="00594C38">
              <w:rPr>
                <w:rFonts w:ascii="Arial" w:hAnsi="Arial" w:cs="Arial"/>
                <w:sz w:val="20"/>
                <w:szCs w:val="20"/>
              </w:rPr>
              <w:t>9</w:t>
            </w:r>
            <w:r w:rsidRPr="008206AB">
              <w:rPr>
                <w:rFonts w:ascii="Arial" w:hAnsi="Arial" w:cs="Arial"/>
                <w:sz w:val="20"/>
                <w:szCs w:val="20"/>
              </w:rPr>
              <w:t>-</w:t>
            </w:r>
            <w:r w:rsidR="003A2110" w:rsidRPr="008206AB">
              <w:rPr>
                <w:rFonts w:ascii="Arial" w:hAnsi="Arial" w:cs="Arial"/>
                <w:sz w:val="20"/>
                <w:szCs w:val="20"/>
              </w:rPr>
              <w:t>###</w:t>
            </w:r>
          </w:p>
        </w:tc>
      </w:tr>
      <w:tr w:rsidR="003A2110" w:rsidRPr="008206AB" w:rsidTr="005112F6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A2110" w:rsidRPr="008206AB" w:rsidRDefault="008206AB" w:rsidP="008A7348">
            <w:pPr>
              <w:spacing w:before="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17097F">
              <w:rPr>
                <w:rFonts w:ascii="Arial" w:hAnsi="Arial" w:cs="Arial"/>
                <w:sz w:val="20"/>
                <w:szCs w:val="20"/>
              </w:rPr>
              <w:t>ame of c</w:t>
            </w:r>
            <w:r>
              <w:rPr>
                <w:rFonts w:ascii="Arial" w:hAnsi="Arial" w:cs="Arial"/>
                <w:sz w:val="20"/>
                <w:szCs w:val="20"/>
              </w:rPr>
              <w:t>ounter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A2110" w:rsidRPr="008206AB" w:rsidRDefault="00594C38" w:rsidP="008A7348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ARN</w:t>
            </w:r>
            <w:r w:rsidR="003A2110" w:rsidRPr="008206AB">
              <w:rPr>
                <w:rFonts w:ascii="Arial" w:hAnsi="Arial" w:cs="Arial"/>
                <w:sz w:val="20"/>
                <w:szCs w:val="20"/>
              </w:rPr>
              <w:t>-###</w:t>
            </w:r>
          </w:p>
        </w:tc>
      </w:tr>
      <w:tr w:rsidR="003A2110" w:rsidRPr="008206AB" w:rsidTr="005112F6">
        <w:tc>
          <w:tcPr>
            <w:tcW w:w="6237" w:type="dxa"/>
            <w:shd w:val="clear" w:color="auto" w:fill="EEECE1"/>
            <w:tcMar>
              <w:left w:w="567" w:type="dxa"/>
            </w:tcMar>
            <w:vAlign w:val="center"/>
          </w:tcPr>
          <w:p w:rsidR="003A2110" w:rsidRPr="008206AB" w:rsidRDefault="007A1D54" w:rsidP="008A734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206AB">
              <w:rPr>
                <w:rFonts w:ascii="Arial" w:hAnsi="Arial" w:cs="Arial"/>
                <w:sz w:val="20"/>
                <w:szCs w:val="20"/>
              </w:rPr>
              <w:t>Material</w:t>
            </w:r>
          </w:p>
        </w:tc>
        <w:tc>
          <w:tcPr>
            <w:tcW w:w="2835" w:type="dxa"/>
            <w:shd w:val="clear" w:color="auto" w:fill="EEECE1"/>
            <w:vAlign w:val="center"/>
          </w:tcPr>
          <w:p w:rsidR="003A2110" w:rsidRPr="008206AB" w:rsidRDefault="00594C38" w:rsidP="008A7348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MN1</w:t>
            </w:r>
            <w:r w:rsidR="007A1D54" w:rsidRPr="008206AB">
              <w:rPr>
                <w:rFonts w:ascii="Arial" w:hAnsi="Arial" w:cs="Arial"/>
                <w:sz w:val="20"/>
                <w:szCs w:val="20"/>
              </w:rPr>
              <w:t>###</w:t>
            </w:r>
            <w:r>
              <w:rPr>
                <w:rFonts w:ascii="Arial" w:hAnsi="Arial" w:cs="Arial"/>
                <w:sz w:val="20"/>
                <w:szCs w:val="20"/>
              </w:rPr>
              <w:t xml:space="preserve"> / ORWN1###</w:t>
            </w:r>
          </w:p>
        </w:tc>
      </w:tr>
    </w:tbl>
    <w:p w:rsidR="003838CB" w:rsidRPr="008206AB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206AB" w:rsidTr="005112F6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8206AB" w:rsidRDefault="00341CD8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 w:rsidRPr="008206AB">
              <w:rPr>
                <w:rFonts w:ascii="Arial" w:hAnsi="Arial" w:cs="Arial"/>
                <w:b/>
                <w:sz w:val="20"/>
                <w:szCs w:val="20"/>
              </w:rPr>
              <w:t>Organi</w:t>
            </w:r>
            <w:r w:rsidR="00AE4B64">
              <w:rPr>
                <w:rFonts w:ascii="Arial" w:hAnsi="Arial" w:cs="Arial"/>
                <w:b/>
                <w:sz w:val="20"/>
                <w:szCs w:val="20"/>
              </w:rPr>
              <w:t>zational Units</w:t>
            </w:r>
          </w:p>
        </w:tc>
        <w:tc>
          <w:tcPr>
            <w:tcW w:w="2835" w:type="dxa"/>
            <w:shd w:val="clear" w:color="auto" w:fill="EEECE1"/>
          </w:tcPr>
          <w:p w:rsidR="00341CD8" w:rsidRPr="008206AB" w:rsidRDefault="00341CD8" w:rsidP="004B1641">
            <w:pPr>
              <w:spacing w:before="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1F2B" w:rsidRPr="008206AB" w:rsidTr="005112F6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D48F9" w:rsidRPr="008206AB" w:rsidRDefault="00AE4B64" w:rsidP="008A7348">
            <w:pPr>
              <w:spacing w:before="6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ehouse number</w:t>
            </w:r>
            <w:r w:rsidR="003477FC" w:rsidRPr="008206AB">
              <w:rPr>
                <w:rFonts w:ascii="Arial" w:hAnsi="Arial" w:cs="Arial"/>
                <w:sz w:val="20"/>
                <w:szCs w:val="20"/>
              </w:rPr>
              <w:t xml:space="preserve"> (San Diego)</w:t>
            </w:r>
          </w:p>
        </w:tc>
        <w:tc>
          <w:tcPr>
            <w:tcW w:w="2835" w:type="dxa"/>
            <w:shd w:val="clear" w:color="auto" w:fill="EEECE1"/>
          </w:tcPr>
          <w:p w:rsidR="003D48F9" w:rsidRPr="008206AB" w:rsidRDefault="003A2110" w:rsidP="008A73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06AB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</w:tr>
    </w:tbl>
    <w:p w:rsidR="001F470B" w:rsidRPr="008206AB" w:rsidRDefault="001F470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206AB" w:rsidTr="005112F6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8206AB" w:rsidRDefault="00AE4B64" w:rsidP="00F37BF8">
            <w:pPr>
              <w:spacing w:before="60" w:after="0"/>
              <w:ind w:left="-284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l</w:t>
            </w:r>
            <w:r w:rsidR="00BE057B">
              <w:rPr>
                <w:rFonts w:ascii="Arial" w:hAnsi="Arial" w:cs="Arial"/>
                <w:b/>
                <w:sz w:val="20"/>
                <w:szCs w:val="20"/>
              </w:rPr>
              <w:t>o</w:t>
            </w:r>
            <w:r>
              <w:rPr>
                <w:rFonts w:ascii="Arial" w:hAnsi="Arial" w:cs="Arial"/>
                <w:b/>
                <w:sz w:val="20"/>
                <w:szCs w:val="20"/>
              </w:rPr>
              <w:t>yees involved</w:t>
            </w:r>
          </w:p>
        </w:tc>
        <w:tc>
          <w:tcPr>
            <w:tcW w:w="2835" w:type="dxa"/>
            <w:shd w:val="clear" w:color="auto" w:fill="EEECE1"/>
          </w:tcPr>
          <w:p w:rsidR="00341CD8" w:rsidRPr="008206AB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470B" w:rsidRPr="008206AB" w:rsidTr="005112F6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8206AB" w:rsidRDefault="009660BC" w:rsidP="008A7348">
            <w:pPr>
              <w:spacing w:before="60" w:after="0"/>
              <w:ind w:left="-142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8206AB">
              <w:rPr>
                <w:rFonts w:ascii="Arial" w:hAnsi="Arial" w:cs="Arial"/>
                <w:sz w:val="20"/>
                <w:szCs w:val="20"/>
              </w:rPr>
              <w:t>Carolin</w:t>
            </w:r>
            <w:proofErr w:type="spellEnd"/>
            <w:r w:rsidRPr="008206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8206AB">
              <w:rPr>
                <w:rFonts w:ascii="Arial" w:hAnsi="Arial" w:cs="Arial"/>
                <w:sz w:val="20"/>
                <w:szCs w:val="20"/>
              </w:rPr>
              <w:t>Bruzik</w:t>
            </w:r>
            <w:proofErr w:type="spellEnd"/>
          </w:p>
        </w:tc>
        <w:tc>
          <w:tcPr>
            <w:tcW w:w="2835" w:type="dxa"/>
            <w:shd w:val="clear" w:color="auto" w:fill="EEECE1"/>
          </w:tcPr>
          <w:p w:rsidR="001F470B" w:rsidRPr="008206AB" w:rsidRDefault="00E13E94" w:rsidP="008A734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ehouse Supervisor</w:t>
            </w:r>
          </w:p>
        </w:tc>
      </w:tr>
      <w:tr w:rsidR="001F470B" w:rsidRPr="008206AB" w:rsidTr="005112F6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1F470B" w:rsidRPr="008206AB" w:rsidRDefault="009660BC" w:rsidP="008A7348">
            <w:pPr>
              <w:spacing w:before="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 w:rsidRPr="008206AB">
              <w:rPr>
                <w:rFonts w:ascii="Arial" w:hAnsi="Arial" w:cs="Arial"/>
                <w:sz w:val="20"/>
                <w:szCs w:val="20"/>
              </w:rPr>
              <w:t>Sunil Gupta</w:t>
            </w:r>
          </w:p>
        </w:tc>
        <w:tc>
          <w:tcPr>
            <w:tcW w:w="2835" w:type="dxa"/>
            <w:shd w:val="clear" w:color="auto" w:fill="EEECE1"/>
          </w:tcPr>
          <w:p w:rsidR="001F470B" w:rsidRPr="008206AB" w:rsidRDefault="00E13E94" w:rsidP="008A7348">
            <w:pPr>
              <w:spacing w:before="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rehouse Employee</w:t>
            </w:r>
          </w:p>
        </w:tc>
      </w:tr>
    </w:tbl>
    <w:p w:rsidR="003838CB" w:rsidRPr="008206AB" w:rsidRDefault="003838CB" w:rsidP="00333A28">
      <w:pPr>
        <w:pStyle w:val="Default"/>
        <w:rPr>
          <w:sz w:val="12"/>
          <w:szCs w:val="20"/>
          <w:lang w:val="en-US"/>
        </w:rPr>
      </w:pPr>
    </w:p>
    <w:tbl>
      <w:tblPr>
        <w:tblW w:w="9072" w:type="dxa"/>
        <w:tblInd w:w="426" w:type="dxa"/>
        <w:shd w:val="clear" w:color="auto" w:fill="EEECE1"/>
        <w:tblLayout w:type="fixed"/>
        <w:tblLook w:val="04A0" w:firstRow="1" w:lastRow="0" w:firstColumn="1" w:lastColumn="0" w:noHBand="0" w:noVBand="1"/>
      </w:tblPr>
      <w:tblGrid>
        <w:gridCol w:w="6237"/>
        <w:gridCol w:w="2835"/>
      </w:tblGrid>
      <w:tr w:rsidR="00341CD8" w:rsidRPr="008206AB" w:rsidTr="005112F6"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41CD8" w:rsidRPr="008206AB" w:rsidRDefault="00AE4B64" w:rsidP="00F37BF8">
            <w:pPr>
              <w:spacing w:before="60" w:after="0"/>
              <w:ind w:left="-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ocument Numbers</w:t>
            </w:r>
          </w:p>
        </w:tc>
        <w:tc>
          <w:tcPr>
            <w:tcW w:w="2835" w:type="dxa"/>
            <w:shd w:val="clear" w:color="auto" w:fill="EEECE1"/>
          </w:tcPr>
          <w:p w:rsidR="00341CD8" w:rsidRPr="008206AB" w:rsidRDefault="00341CD8" w:rsidP="00F37BF8">
            <w:pPr>
              <w:spacing w:before="60"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838CB" w:rsidRPr="008206AB" w:rsidTr="005112F6">
        <w:trPr>
          <w:trHeight w:val="330"/>
        </w:trPr>
        <w:tc>
          <w:tcPr>
            <w:tcW w:w="6237" w:type="dxa"/>
            <w:shd w:val="clear" w:color="auto" w:fill="EEECE1"/>
            <w:tcMar>
              <w:left w:w="567" w:type="dxa"/>
            </w:tcMar>
          </w:tcPr>
          <w:p w:rsidR="003838CB" w:rsidRPr="008206AB" w:rsidRDefault="00AE4B64" w:rsidP="008A7348">
            <w:pPr>
              <w:spacing w:before="60" w:after="60"/>
              <w:ind w:left="-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entory document number</w:t>
            </w:r>
          </w:p>
        </w:tc>
        <w:tc>
          <w:tcPr>
            <w:tcW w:w="2835" w:type="dxa"/>
            <w:shd w:val="clear" w:color="auto" w:fill="EEECE1"/>
          </w:tcPr>
          <w:p w:rsidR="003838CB" w:rsidRPr="008206AB" w:rsidRDefault="00126C83" w:rsidP="008A7348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8206AB">
              <w:rPr>
                <w:rFonts w:ascii="Arial" w:hAnsi="Arial" w:cs="Arial"/>
                <w:sz w:val="20"/>
                <w:szCs w:val="20"/>
              </w:rPr>
              <w:t>_______________________</w:t>
            </w:r>
          </w:p>
        </w:tc>
      </w:tr>
    </w:tbl>
    <w:p w:rsidR="00F37BF8" w:rsidRPr="008206AB" w:rsidRDefault="00F37BF8">
      <w:pPr>
        <w:spacing w:before="0" w:after="0"/>
        <w:rPr>
          <w:rFonts w:ascii="Arial" w:hAnsi="Arial" w:cs="Arial"/>
          <w:sz w:val="20"/>
          <w:szCs w:val="20"/>
        </w:rPr>
      </w:pPr>
    </w:p>
    <w:sectPr w:rsidR="00F37BF8" w:rsidRPr="008206AB" w:rsidSect="00333A2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560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952" w:rsidRDefault="00192952" w:rsidP="003838CB">
      <w:pPr>
        <w:spacing w:before="0" w:after="0"/>
      </w:pPr>
      <w:r>
        <w:separator/>
      </w:r>
    </w:p>
  </w:endnote>
  <w:endnote w:type="continuationSeparator" w:id="0">
    <w:p w:rsidR="00192952" w:rsidRDefault="00192952" w:rsidP="003838C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uturaStd-Book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0A" w:rsidRDefault="00D701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10" w:rsidRPr="00594C38" w:rsidRDefault="00BC63B2" w:rsidP="002A08E9">
    <w:pPr>
      <w:pStyle w:val="Fuzeile1"/>
      <w:tabs>
        <w:tab w:val="clear" w:pos="9360"/>
        <w:tab w:val="right" w:pos="9540"/>
      </w:tabs>
      <w:ind w:left="-112"/>
      <w:rPr>
        <w:rFonts w:cs="Arial"/>
        <w:szCs w:val="18"/>
      </w:rPr>
    </w:pPr>
    <w:r>
      <w:rPr>
        <w:rFonts w:cs="Arial"/>
        <w:noProof/>
        <w:szCs w:val="18"/>
        <w:lang w:val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74295</wp:posOffset>
              </wp:positionH>
              <wp:positionV relativeFrom="paragraph">
                <wp:posOffset>-58420</wp:posOffset>
              </wp:positionV>
              <wp:extent cx="6120130" cy="635"/>
              <wp:effectExtent l="6350" t="13335" r="7620" b="508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6B27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5.85pt;margin-top:-4.6pt;width:481.9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"/>
          </w:pict>
        </mc:Fallback>
      </mc:AlternateContent>
    </w:r>
    <w:r w:rsidR="00F8568F" w:rsidRPr="00594C38">
      <w:rPr>
        <w:rFonts w:cs="Arial"/>
        <w:szCs w:val="18"/>
      </w:rPr>
      <w:t xml:space="preserve">© </w:t>
    </w:r>
    <w:r w:rsidR="00D7010A" w:rsidRPr="00594C38">
      <w:rPr>
        <w:rFonts w:cs="Arial"/>
        <w:szCs w:val="18"/>
      </w:rPr>
      <w:t>SAP UCC Magdeburg</w:t>
    </w:r>
    <w:r w:rsidR="003A2110" w:rsidRPr="00594C38">
      <w:rPr>
        <w:rFonts w:cs="Arial"/>
        <w:szCs w:val="18"/>
      </w:rPr>
      <w:tab/>
    </w:r>
    <w:r w:rsidR="008A7348" w:rsidRPr="00594C38">
      <w:rPr>
        <w:rFonts w:cs="Arial"/>
        <w:szCs w:val="18"/>
      </w:rPr>
      <w:t>Page</w:t>
    </w:r>
    <w:r w:rsidR="003A2110" w:rsidRPr="00594C38">
      <w:rPr>
        <w:rFonts w:cs="Arial"/>
        <w:szCs w:val="18"/>
      </w:rPr>
      <w:t xml:space="preserve"> </w:t>
    </w:r>
    <w:r w:rsidR="003A2110" w:rsidRPr="00F81119">
      <w:rPr>
        <w:rFonts w:cs="Arial"/>
        <w:szCs w:val="18"/>
        <w:lang w:val="de-DE"/>
      </w:rPr>
      <w:fldChar w:fldCharType="begin"/>
    </w:r>
    <w:r w:rsidR="003A2110" w:rsidRPr="00594C38">
      <w:rPr>
        <w:rFonts w:cs="Arial"/>
        <w:szCs w:val="18"/>
      </w:rPr>
      <w:instrText xml:space="preserve"> PAGE   \* MERGEFORMAT </w:instrText>
    </w:r>
    <w:r w:rsidR="003A2110" w:rsidRPr="00F81119">
      <w:rPr>
        <w:rFonts w:cs="Arial"/>
        <w:szCs w:val="18"/>
        <w:lang w:val="de-DE"/>
      </w:rPr>
      <w:fldChar w:fldCharType="separate"/>
    </w:r>
    <w:r w:rsidR="006203B5">
      <w:rPr>
        <w:rFonts w:cs="Arial"/>
        <w:noProof/>
        <w:szCs w:val="18"/>
      </w:rPr>
      <w:t>1</w:t>
    </w:r>
    <w:r w:rsidR="003A2110" w:rsidRPr="00F81119">
      <w:rPr>
        <w:rFonts w:cs="Arial"/>
        <w:szCs w:val="18"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0A" w:rsidRDefault="00D701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952" w:rsidRDefault="00192952" w:rsidP="003838CB">
      <w:pPr>
        <w:spacing w:before="0" w:after="0"/>
      </w:pPr>
      <w:r>
        <w:separator/>
      </w:r>
    </w:p>
  </w:footnote>
  <w:footnote w:type="continuationSeparator" w:id="0">
    <w:p w:rsidR="00192952" w:rsidRDefault="00192952" w:rsidP="003838C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0A" w:rsidRDefault="00D701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2110" w:rsidRDefault="00BC63B2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4049395</wp:posOffset>
              </wp:positionH>
              <wp:positionV relativeFrom="paragraph">
                <wp:posOffset>136525</wp:posOffset>
              </wp:positionV>
              <wp:extent cx="1828800" cy="342900"/>
              <wp:effectExtent l="0" t="0" r="3810" b="4445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288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A2110" w:rsidRDefault="008A7348" w:rsidP="002A08E9">
                          <w:pPr>
                            <w:pStyle w:val="DescCov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A SHEET</w:t>
                          </w:r>
                        </w:p>
                        <w:p w:rsidR="003A2110" w:rsidRPr="00403A6C" w:rsidRDefault="003A2110" w:rsidP="002A08E9">
                          <w:pPr>
                            <w:pStyle w:val="DescCover"/>
                            <w:jc w:val="center"/>
                            <w:rPr>
                              <w:lang w:val="de-D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" o:spid="_x0000_s1026" style="position:absolute;margin-left:318.85pt;margin-top:10.75pt;width:2in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" filled="f" stroked="f">
              <v:fill opacity="0"/>
              <v:textbox>
                <w:txbxContent>
                  <w:p w:rsidR="003A2110" w:rsidRDefault="008A7348" w:rsidP="002A08E9">
                    <w:pPr>
                      <w:pStyle w:val="DescCover"/>
                      <w:rPr>
                        <w:lang w:val="de-DE"/>
                      </w:rPr>
                    </w:pPr>
                    <w:r>
                      <w:rPr>
                        <w:lang w:val="de-DE"/>
                      </w:rPr>
                      <w:t>DATA SHEET</w:t>
                    </w:r>
                  </w:p>
                  <w:p w:rsidR="003A2110" w:rsidRPr="00403A6C" w:rsidRDefault="003A2110" w:rsidP="002A08E9">
                    <w:pPr>
                      <w:pStyle w:val="DescCover"/>
                      <w:jc w:val="center"/>
                      <w:rPr>
                        <w:lang w:val="de-DE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880100</wp:posOffset>
              </wp:positionH>
              <wp:positionV relativeFrom="paragraph">
                <wp:posOffset>137160</wp:posOffset>
              </wp:positionV>
              <wp:extent cx="784225" cy="247015"/>
              <wp:effectExtent l="0" t="0" r="0" b="444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4225" cy="247015"/>
                      </a:xfrm>
                      <a:prstGeom prst="rect">
                        <a:avLst/>
                      </a:prstGeom>
                      <a:solidFill>
                        <a:srgbClr val="94363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2DF332" id="Rectangle 2" o:spid="_x0000_s1026" style="position:absolute;margin-left:463pt;margin-top:10.8pt;width:61.75pt;height:19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" fillcolor="#943634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010A" w:rsidRDefault="00D7010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8CB"/>
    <w:rsid w:val="00036027"/>
    <w:rsid w:val="000415B1"/>
    <w:rsid w:val="0006315D"/>
    <w:rsid w:val="000A58AD"/>
    <w:rsid w:val="000C7902"/>
    <w:rsid w:val="000E2ABD"/>
    <w:rsid w:val="000E6AF0"/>
    <w:rsid w:val="00126C83"/>
    <w:rsid w:val="0013131F"/>
    <w:rsid w:val="0017097F"/>
    <w:rsid w:val="00192952"/>
    <w:rsid w:val="001A1B1E"/>
    <w:rsid w:val="001C6B8C"/>
    <w:rsid w:val="001E1D00"/>
    <w:rsid w:val="001E25DE"/>
    <w:rsid w:val="001F470B"/>
    <w:rsid w:val="0020640A"/>
    <w:rsid w:val="00226BDE"/>
    <w:rsid w:val="00251F2B"/>
    <w:rsid w:val="002731D3"/>
    <w:rsid w:val="002A08E9"/>
    <w:rsid w:val="002D7D7C"/>
    <w:rsid w:val="002E174C"/>
    <w:rsid w:val="003101CE"/>
    <w:rsid w:val="00333A28"/>
    <w:rsid w:val="00341CD8"/>
    <w:rsid w:val="003477FC"/>
    <w:rsid w:val="003635C9"/>
    <w:rsid w:val="003838CB"/>
    <w:rsid w:val="003A2110"/>
    <w:rsid w:val="003D48F9"/>
    <w:rsid w:val="00440CB6"/>
    <w:rsid w:val="004A1530"/>
    <w:rsid w:val="004B1641"/>
    <w:rsid w:val="004B78B5"/>
    <w:rsid w:val="005112F6"/>
    <w:rsid w:val="0057653E"/>
    <w:rsid w:val="00594C38"/>
    <w:rsid w:val="005B61F4"/>
    <w:rsid w:val="005D37EB"/>
    <w:rsid w:val="005F226B"/>
    <w:rsid w:val="006203B5"/>
    <w:rsid w:val="006432C9"/>
    <w:rsid w:val="00650EBD"/>
    <w:rsid w:val="006546EF"/>
    <w:rsid w:val="00695022"/>
    <w:rsid w:val="006B6E7F"/>
    <w:rsid w:val="006C5858"/>
    <w:rsid w:val="006D068B"/>
    <w:rsid w:val="006E323C"/>
    <w:rsid w:val="006E4851"/>
    <w:rsid w:val="00722CDE"/>
    <w:rsid w:val="00784192"/>
    <w:rsid w:val="00785FBF"/>
    <w:rsid w:val="007A1D54"/>
    <w:rsid w:val="007D5E51"/>
    <w:rsid w:val="008036D5"/>
    <w:rsid w:val="008206AB"/>
    <w:rsid w:val="00834514"/>
    <w:rsid w:val="008A7348"/>
    <w:rsid w:val="008F3D33"/>
    <w:rsid w:val="008F662D"/>
    <w:rsid w:val="00930BF4"/>
    <w:rsid w:val="0094758B"/>
    <w:rsid w:val="009660BC"/>
    <w:rsid w:val="00970054"/>
    <w:rsid w:val="009A109F"/>
    <w:rsid w:val="009E3F59"/>
    <w:rsid w:val="009F3AEB"/>
    <w:rsid w:val="00A05EC0"/>
    <w:rsid w:val="00A30247"/>
    <w:rsid w:val="00A47B86"/>
    <w:rsid w:val="00AE26B6"/>
    <w:rsid w:val="00AE4B64"/>
    <w:rsid w:val="00AF122D"/>
    <w:rsid w:val="00AF6579"/>
    <w:rsid w:val="00B1782E"/>
    <w:rsid w:val="00B24302"/>
    <w:rsid w:val="00BC63B2"/>
    <w:rsid w:val="00BD73A1"/>
    <w:rsid w:val="00BE057B"/>
    <w:rsid w:val="00C65583"/>
    <w:rsid w:val="00C70DC5"/>
    <w:rsid w:val="00CB3189"/>
    <w:rsid w:val="00CB5D5B"/>
    <w:rsid w:val="00D33EDA"/>
    <w:rsid w:val="00D7010A"/>
    <w:rsid w:val="00DD603D"/>
    <w:rsid w:val="00DE496E"/>
    <w:rsid w:val="00DE5D5A"/>
    <w:rsid w:val="00E028AE"/>
    <w:rsid w:val="00E13E94"/>
    <w:rsid w:val="00E2567D"/>
    <w:rsid w:val="00E260E6"/>
    <w:rsid w:val="00E31248"/>
    <w:rsid w:val="00EE4128"/>
    <w:rsid w:val="00F173A5"/>
    <w:rsid w:val="00F224B0"/>
    <w:rsid w:val="00F37BF8"/>
    <w:rsid w:val="00F451D5"/>
    <w:rsid w:val="00F75128"/>
    <w:rsid w:val="00F8568F"/>
    <w:rsid w:val="00F87D60"/>
    <w:rsid w:val="00FC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46B300FB-948D-45F5-B5B1-EE3244C60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838CB"/>
    <w:pPr>
      <w:spacing w:before="120" w:after="120"/>
    </w:pPr>
    <w:rPr>
      <w:rFonts w:ascii="Times New Roman" w:eastAsia="Times New Roman" w:hAnsi="Times New Roman"/>
      <w:sz w:val="24"/>
      <w:szCs w:val="22"/>
      <w:lang w:val="en-US"/>
    </w:rPr>
  </w:style>
  <w:style w:type="paragraph" w:styleId="berschrift1">
    <w:name w:val="heading 1"/>
    <w:aliases w:val="Heading 1 Char,Heading 1 Char1 Char1,Heading 1 Char Char Char1,Heading 1 Char2 Char1 Char Char,Heading 1 Char1 Char1 Char1 Char Char,Heading 1 Char Char Char Char Char1 Char,Heading 1 Char1 Char Char Char Char Char Char,Heading 1 Char Char"/>
    <w:basedOn w:val="Standard"/>
    <w:next w:val="Standard"/>
    <w:link w:val="berschrift1Zchn"/>
    <w:qFormat/>
    <w:rsid w:val="003838CB"/>
    <w:pPr>
      <w:keepNext/>
      <w:spacing w:before="40" w:after="0"/>
      <w:outlineLvl w:val="0"/>
    </w:pPr>
    <w:rPr>
      <w:rFonts w:ascii="Arial" w:hAnsi="Arial" w:cs="Arial"/>
      <w:kern w:val="28"/>
      <w:sz w:val="28"/>
      <w:szCs w:val="28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3838CB"/>
  </w:style>
  <w:style w:type="paragraph" w:styleId="Fuzeile">
    <w:name w:val="footer"/>
    <w:basedOn w:val="Standard"/>
    <w:link w:val="FuzeileZchn"/>
    <w:uiPriority w:val="99"/>
    <w:unhideWhenUsed/>
    <w:rsid w:val="003838CB"/>
    <w:pPr>
      <w:tabs>
        <w:tab w:val="center" w:pos="4536"/>
        <w:tab w:val="right" w:pos="9072"/>
      </w:tabs>
      <w:spacing w:before="0" w:after="0"/>
    </w:pPr>
    <w:rPr>
      <w:rFonts w:ascii="Calibri" w:eastAsia="Calibri" w:hAnsi="Calibri"/>
      <w:sz w:val="22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3838CB"/>
  </w:style>
  <w:style w:type="paragraph" w:customStyle="1" w:styleId="Fuzeile1">
    <w:name w:val="Fußzeile1"/>
    <w:rsid w:val="003838CB"/>
    <w:pPr>
      <w:tabs>
        <w:tab w:val="right" w:pos="9360"/>
      </w:tabs>
    </w:pPr>
    <w:rPr>
      <w:rFonts w:ascii="Arial" w:eastAsia="Times New Roman" w:hAnsi="Arial" w:cs="FuturaStd-Light"/>
      <w:sz w:val="18"/>
      <w:lang w:val="en-US"/>
    </w:rPr>
  </w:style>
  <w:style w:type="paragraph" w:customStyle="1" w:styleId="DescCover">
    <w:name w:val="Desc_Cover"/>
    <w:basedOn w:val="Standard"/>
    <w:rsid w:val="003838CB"/>
    <w:pPr>
      <w:spacing w:before="0" w:after="0"/>
      <w:jc w:val="right"/>
    </w:pPr>
    <w:rPr>
      <w:rFonts w:ascii="Arial" w:hAnsi="Arial" w:cs="FuturaStd-Book"/>
      <w:szCs w:val="24"/>
    </w:rPr>
  </w:style>
  <w:style w:type="character" w:customStyle="1" w:styleId="berschrift1Zchn">
    <w:name w:val="Überschrift 1 Zchn"/>
    <w:aliases w:val="Heading 1 Char Zchn,Heading 1 Char1 Char1 Zchn,Heading 1 Char Char Char1 Zchn,Heading 1 Char2 Char1 Char Char Zchn,Heading 1 Char1 Char1 Char1 Char Char Zchn,Heading 1 Char Char Char Char Char1 Char Zchn,Heading 1 Char Char Zchn"/>
    <w:basedOn w:val="Absatz-Standardschriftart"/>
    <w:link w:val="berschrift1"/>
    <w:rsid w:val="003838CB"/>
    <w:rPr>
      <w:rFonts w:ascii="Arial" w:eastAsia="Times New Roman" w:hAnsi="Arial" w:cs="Arial"/>
      <w:kern w:val="28"/>
      <w:sz w:val="28"/>
      <w:szCs w:val="28"/>
      <w:lang w:val="en-US"/>
    </w:rPr>
  </w:style>
  <w:style w:type="table" w:styleId="Tabellenraster">
    <w:name w:val="Table Grid"/>
    <w:basedOn w:val="NormaleTabelle"/>
    <w:uiPriority w:val="59"/>
    <w:rsid w:val="00383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C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30247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30247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30247"/>
    <w:rPr>
      <w:rFonts w:ascii="Times New Roman" w:eastAsia="Times New Roman" w:hAnsi="Times New Roman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3024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30247"/>
    <w:rPr>
      <w:rFonts w:ascii="Times New Roman" w:eastAsia="Times New Roman" w:hAnsi="Times New Roman"/>
      <w:b/>
      <w:bCs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024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024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C4395-70A4-4393-945E-5F336A46B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AP UCC Magdeburg</Company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 UCC Magdeburg</dc:creator>
  <cp:lastModifiedBy>Tobias Bellger</cp:lastModifiedBy>
  <cp:revision>5</cp:revision>
  <dcterms:created xsi:type="dcterms:W3CDTF">2019-03-11T11:56:00Z</dcterms:created>
  <dcterms:modified xsi:type="dcterms:W3CDTF">2020-04-17T17:34:00Z</dcterms:modified>
</cp:coreProperties>
</file>